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58355" w14:textId="5E22CF6F" w:rsidR="00B53F65" w:rsidRDefault="00B53F65" w:rsidP="00B53F65">
      <w:pPr>
        <w:rPr>
          <w:rFonts w:eastAsia="Times New Roman" w:cs="Times New Roman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 w:rsidR="00D30EA9">
        <w:t>Bydgoszcz</w:t>
      </w:r>
      <w:r>
        <w:t>, dnia ………….. r.</w:t>
      </w:r>
    </w:p>
    <w:p w14:paraId="7DAC1789" w14:textId="77777777" w:rsidR="00B53F65" w:rsidRDefault="00B53F65" w:rsidP="00B53F65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14:paraId="4E0FE3CC" w14:textId="77777777" w:rsidR="00B53F65" w:rsidRDefault="00B53F65" w:rsidP="00B53F65">
      <w:pPr>
        <w:rPr>
          <w:rFonts w:eastAsia="Calibri" w:cs="Calibri"/>
        </w:rPr>
      </w:pPr>
      <w:r>
        <w:t xml:space="preserve">Nr albumu: ................................ </w:t>
      </w:r>
    </w:p>
    <w:p w14:paraId="52A2DADB" w14:textId="77777777" w:rsidR="00B53F65" w:rsidRDefault="00B53F65" w:rsidP="00B53F65">
      <w:pPr>
        <w:rPr>
          <w:rFonts w:eastAsia="Times New Roman" w:cs="Times New Roman"/>
        </w:rPr>
      </w:pPr>
      <w:r>
        <w:t>Kierunek studiów:……………..</w:t>
      </w:r>
    </w:p>
    <w:p w14:paraId="4CB2E3EA" w14:textId="77777777" w:rsidR="00B53F65" w:rsidRDefault="00B53F65" w:rsidP="00B53F65">
      <w:pPr>
        <w:rPr>
          <w:rFonts w:eastAsia="Times New Roman" w:cs="Times New Roman"/>
        </w:rPr>
      </w:pPr>
      <w:r>
        <w:t>Rok studiów:..............................</w:t>
      </w:r>
    </w:p>
    <w:p w14:paraId="05DE787B" w14:textId="77777777" w:rsidR="00B53F65" w:rsidRDefault="00B53F65" w:rsidP="00B53F65">
      <w:pPr>
        <w:rPr>
          <w:rFonts w:eastAsia="Times New Roman" w:cs="Times New Roman"/>
        </w:rPr>
      </w:pPr>
      <w:r>
        <w:t>Tryb studiów:………………….</w:t>
      </w:r>
    </w:p>
    <w:p w14:paraId="42C0AC73" w14:textId="77777777" w:rsidR="00B53F65" w:rsidRDefault="00B53F65" w:rsidP="00B53F65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14:paraId="74A4803B" w14:textId="77777777" w:rsidR="00B53F65" w:rsidRDefault="00B53F65" w:rsidP="00B53F65">
      <w:pPr>
        <w:rPr>
          <w:rFonts w:eastAsia="Times New Roman" w:cs="Times New Roman"/>
        </w:rPr>
      </w:pPr>
      <w:r>
        <w:t>Adres: …………………………</w:t>
      </w:r>
    </w:p>
    <w:p w14:paraId="65D84A12" w14:textId="77777777" w:rsidR="00B53F65" w:rsidRDefault="00B53F65" w:rsidP="00B53F65">
      <w:pPr>
        <w:rPr>
          <w:rFonts w:eastAsia="Times New Roman" w:cs="Times New Roman"/>
        </w:rPr>
      </w:pPr>
      <w:r>
        <w:t>…………………………………</w:t>
      </w:r>
    </w:p>
    <w:p w14:paraId="359E9172" w14:textId="77777777" w:rsidR="00B53F65" w:rsidRDefault="00B53F65" w:rsidP="00B53F65">
      <w:pPr>
        <w:rPr>
          <w:rFonts w:eastAsia="Times New Roman" w:cs="Times New Roman"/>
        </w:rPr>
      </w:pPr>
      <w:r>
        <w:t>Dane kontaktowe:</w:t>
      </w:r>
    </w:p>
    <w:p w14:paraId="1F3E9463" w14:textId="77777777" w:rsidR="00B53F65" w:rsidRDefault="00B53F65" w:rsidP="00B53F65">
      <w:pPr>
        <w:rPr>
          <w:rFonts w:eastAsia="Times New Roman" w:cs="Times New Roman"/>
        </w:rPr>
      </w:pPr>
      <w:r>
        <w:t>…………………………………</w:t>
      </w:r>
    </w:p>
    <w:p w14:paraId="3ECF68DD" w14:textId="77777777" w:rsidR="00B53F65" w:rsidRDefault="00B53F65" w:rsidP="00B53F65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14:paraId="35F6CA64" w14:textId="77777777" w:rsidR="00B53F65" w:rsidRDefault="00B53F65" w:rsidP="00B53F65">
      <w:pPr>
        <w:rPr>
          <w:rFonts w:eastAsia="Times New Roman" w:cs="Times New Roman"/>
        </w:rPr>
      </w:pPr>
      <w:r>
        <w:t>…………………………………</w:t>
      </w:r>
    </w:p>
    <w:p w14:paraId="57BF2B94" w14:textId="77777777" w:rsidR="00B53F65" w:rsidRDefault="00B53F65" w:rsidP="00B53F65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  <w:lang w:val="en-US"/>
        </w:rPr>
        <w:t>(e-mail)</w:t>
      </w:r>
    </w:p>
    <w:p w14:paraId="484EE801" w14:textId="77777777" w:rsidR="00D94B54" w:rsidRDefault="00790596" w:rsidP="00D30EA9">
      <w:pPr>
        <w:spacing w:line="360" w:lineRule="auto"/>
        <w:ind w:left="4248" w:firstLine="708"/>
        <w:jc w:val="both"/>
      </w:pPr>
      <w:r>
        <w:rPr>
          <w:b/>
          <w:bCs/>
        </w:rPr>
        <w:t>Sz. P.</w:t>
      </w:r>
    </w:p>
    <w:p w14:paraId="16274A61" w14:textId="77777777" w:rsidR="00D94B54" w:rsidRDefault="00790596">
      <w:pPr>
        <w:spacing w:line="360" w:lineRule="auto"/>
        <w:ind w:left="4956" w:firstLine="6"/>
        <w:jc w:val="both"/>
      </w:pPr>
      <w:r>
        <w:rPr>
          <w:b/>
          <w:bCs/>
        </w:rPr>
        <w:t>Prodziekan ds. studenckich</w:t>
      </w:r>
    </w:p>
    <w:p w14:paraId="7C5D20CF" w14:textId="56DDA473" w:rsidR="00D94B54" w:rsidRDefault="001F3E78">
      <w:pPr>
        <w:spacing w:line="360" w:lineRule="auto"/>
        <w:ind w:left="4956" w:firstLine="6"/>
        <w:jc w:val="both"/>
      </w:pPr>
      <w:r>
        <w:rPr>
          <w:b/>
          <w:bCs/>
        </w:rPr>
        <w:t xml:space="preserve">Wydziału </w:t>
      </w:r>
      <w:r w:rsidR="00D30EA9">
        <w:rPr>
          <w:b/>
          <w:bCs/>
        </w:rPr>
        <w:t>Lekarskiego CM</w:t>
      </w:r>
      <w:r w:rsidR="00790596">
        <w:rPr>
          <w:b/>
          <w:bCs/>
        </w:rPr>
        <w:t xml:space="preserve"> UMK</w:t>
      </w:r>
    </w:p>
    <w:p w14:paraId="45315298" w14:textId="77777777" w:rsidR="00D94B54" w:rsidRDefault="00D94B54">
      <w:pPr>
        <w:spacing w:line="360" w:lineRule="auto"/>
        <w:jc w:val="both"/>
      </w:pPr>
    </w:p>
    <w:p w14:paraId="103A6537" w14:textId="77777777" w:rsidR="005D60C5" w:rsidRDefault="00790596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t xml:space="preserve">WNIOSEK </w:t>
      </w:r>
    </w:p>
    <w:p w14:paraId="2B49BA36" w14:textId="439C2C4E" w:rsidR="00D94B54" w:rsidRDefault="005D60C5">
      <w:pPr>
        <w:jc w:val="center"/>
      </w:pPr>
      <w:r>
        <w:rPr>
          <w:b/>
          <w:bCs/>
          <w:lang w:val="pt-PT"/>
        </w:rPr>
        <w:t>o zaliczenie zajęć obowiązkowych</w:t>
      </w:r>
      <w:r w:rsidR="009641DE">
        <w:rPr>
          <w:b/>
          <w:bCs/>
          <w:lang w:val="pt-PT"/>
        </w:rPr>
        <w:t>/przepisanie zaliczenia z przedmiotu</w:t>
      </w:r>
      <w:bookmarkStart w:id="0" w:name="_GoBack"/>
      <w:bookmarkEnd w:id="0"/>
    </w:p>
    <w:p w14:paraId="46796B2E" w14:textId="77777777" w:rsidR="00D94B54" w:rsidRDefault="00D94B54">
      <w:pPr>
        <w:jc w:val="center"/>
      </w:pPr>
    </w:p>
    <w:p w14:paraId="3B119B14" w14:textId="77777777" w:rsidR="00D94B54" w:rsidRDefault="00D94B54">
      <w:pPr>
        <w:jc w:val="center"/>
      </w:pPr>
    </w:p>
    <w:p w14:paraId="4E19B330" w14:textId="60984A2D" w:rsidR="00D94B54" w:rsidRDefault="00790596">
      <w:pPr>
        <w:spacing w:line="360" w:lineRule="auto"/>
        <w:jc w:val="both"/>
      </w:pPr>
      <w:r>
        <w:tab/>
      </w:r>
      <w:r w:rsidR="00FF5525">
        <w:t xml:space="preserve">Na podstawie § </w:t>
      </w:r>
      <w:r w:rsidR="008E452D">
        <w:t>29 ust. 1</w:t>
      </w:r>
      <w:r w:rsidR="00FC7A98">
        <w:t xml:space="preserve"> Regulaminu studiów Uniwersytetu Mikołaja Kopernika </w:t>
      </w:r>
      <w:r w:rsidR="00DE150E">
        <w:br/>
      </w:r>
      <w:r w:rsidR="00FC7A98">
        <w:t>w Toruniu</w:t>
      </w:r>
      <w:r w:rsidR="00FC7A98">
        <w:rPr>
          <w:rStyle w:val="Odwoanieprzypisudolnego"/>
        </w:rPr>
        <w:footnoteReference w:id="2"/>
      </w:r>
      <w:r w:rsidR="00FC7A98">
        <w:t xml:space="preserve"> z</w:t>
      </w:r>
      <w:r>
        <w:t xml:space="preserve">wracam się z </w:t>
      </w:r>
      <w:r w:rsidR="002E2E5C">
        <w:t>wnioskiem o zaliczenie zajęć obowiązkowych</w:t>
      </w:r>
      <w:r w:rsidR="009641DE">
        <w:t xml:space="preserve">/przepisanie zaliczenia </w:t>
      </w:r>
      <w:r w:rsidR="002E2E5C">
        <w:t xml:space="preserve"> z przedmiotu</w:t>
      </w:r>
      <w:r>
        <w:t xml:space="preserve"> ……………………………………………………… oraz zaliczenie punktów ECTS.</w:t>
      </w:r>
    </w:p>
    <w:p w14:paraId="4AFC20AA" w14:textId="0FFAC531" w:rsidR="00D94B54" w:rsidRDefault="00790596">
      <w:pPr>
        <w:spacing w:line="360" w:lineRule="auto"/>
        <w:jc w:val="both"/>
      </w:pPr>
      <w:r>
        <w:tab/>
        <w:t>Prośbę swoją motywuję zaliczeniem wymienionego wyżej przedmiotu w roku akademickim ………………… na kierunku/wymianie studenckiej ……</w:t>
      </w:r>
      <w:r w:rsidR="005D60C5">
        <w:t>………..</w:t>
      </w:r>
      <w:r>
        <w:t>………..</w:t>
      </w:r>
    </w:p>
    <w:p w14:paraId="36AFEFD7" w14:textId="77777777" w:rsidR="00D30EA9" w:rsidRDefault="00D30EA9">
      <w:pPr>
        <w:spacing w:line="360" w:lineRule="auto"/>
        <w:jc w:val="both"/>
        <w:rPr>
          <w:sz w:val="22"/>
          <w:szCs w:val="22"/>
        </w:rPr>
      </w:pPr>
    </w:p>
    <w:p w14:paraId="4F9D8A3B" w14:textId="77777777" w:rsidR="00D30EA9" w:rsidRDefault="00D30EA9">
      <w:pPr>
        <w:spacing w:line="360" w:lineRule="auto"/>
        <w:jc w:val="both"/>
        <w:rPr>
          <w:sz w:val="22"/>
          <w:szCs w:val="22"/>
        </w:rPr>
      </w:pPr>
    </w:p>
    <w:p w14:paraId="7D310696" w14:textId="1F1D5FF3" w:rsidR="00D30EA9" w:rsidRDefault="00DE150E" w:rsidP="00DE150E">
      <w:pPr>
        <w:spacing w:line="360" w:lineRule="auto"/>
        <w:ind w:left="4956" w:firstLine="708"/>
        <w:jc w:val="both"/>
        <w:rPr>
          <w:sz w:val="22"/>
          <w:szCs w:val="22"/>
        </w:rPr>
      </w:pPr>
      <w:r>
        <w:t xml:space="preserve">   </w:t>
      </w:r>
      <w:r w:rsidR="00D30EA9">
        <w:t>Z poważaniem</w:t>
      </w:r>
    </w:p>
    <w:p w14:paraId="6BCFC3D2" w14:textId="77777777" w:rsidR="00DE150E" w:rsidRDefault="00D30EA9" w:rsidP="00D30EA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ab/>
      </w:r>
    </w:p>
    <w:p w14:paraId="10EEB4B0" w14:textId="12B6582E" w:rsidR="00D30EA9" w:rsidRPr="00DE150E" w:rsidRDefault="00DE150E" w:rsidP="00D30EA9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DE150E">
        <w:rPr>
          <w:i/>
          <w:sz w:val="20"/>
          <w:szCs w:val="20"/>
        </w:rPr>
        <w:t>opinia kierownika dydaktycznego jednostki</w:t>
      </w:r>
      <w:r>
        <w:rPr>
          <w:i/>
          <w:sz w:val="20"/>
          <w:szCs w:val="20"/>
        </w:rPr>
        <w:t>)</w:t>
      </w:r>
      <w:r w:rsidRPr="00DE150E">
        <w:rPr>
          <w:i/>
          <w:sz w:val="20"/>
          <w:szCs w:val="20"/>
        </w:rPr>
        <w:t xml:space="preserve">                              </w:t>
      </w:r>
      <w:r w:rsidR="00D30EA9" w:rsidRPr="00DE150E">
        <w:rPr>
          <w:i/>
          <w:sz w:val="20"/>
          <w:szCs w:val="20"/>
        </w:rPr>
        <w:tab/>
      </w:r>
    </w:p>
    <w:p w14:paraId="471E411E" w14:textId="0DC6F181" w:rsidR="00D30EA9" w:rsidRDefault="00D30EA9" w:rsidP="00D30EA9">
      <w:pPr>
        <w:ind w:left="5529"/>
      </w:pPr>
      <w:r>
        <w:rPr>
          <w:sz w:val="22"/>
          <w:szCs w:val="22"/>
        </w:rPr>
        <w:tab/>
      </w:r>
      <w:r>
        <w:t>…………………</w:t>
      </w:r>
    </w:p>
    <w:p w14:paraId="6EB4ECAB" w14:textId="77777777" w:rsidR="00D30EA9" w:rsidRDefault="00D30EA9" w:rsidP="00D30EA9">
      <w:pPr>
        <w:ind w:left="5529"/>
      </w:pPr>
      <w:r>
        <w:rPr>
          <w:i/>
          <w:iCs/>
          <w:sz w:val="20"/>
          <w:szCs w:val="20"/>
        </w:rPr>
        <w:t>(podpis wnioskodawcy)</w:t>
      </w:r>
    </w:p>
    <w:p w14:paraId="6FB10944" w14:textId="77777777" w:rsidR="00D94B54" w:rsidRDefault="00D94B54">
      <w:pPr>
        <w:jc w:val="both"/>
      </w:pPr>
    </w:p>
    <w:p w14:paraId="75BD735B" w14:textId="265F6EBF" w:rsidR="00D94B54" w:rsidRDefault="00790596">
      <w:pPr>
        <w:spacing w:line="360" w:lineRule="auto"/>
        <w:jc w:val="both"/>
      </w:pPr>
      <w:r>
        <w:t>Załączniki:</w:t>
      </w:r>
    </w:p>
    <w:p w14:paraId="7FFF5B6C" w14:textId="77777777" w:rsidR="00D94B54" w:rsidRDefault="00790596">
      <w:pPr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…………………………...</w:t>
      </w:r>
    </w:p>
    <w:p w14:paraId="026337B2" w14:textId="77777777" w:rsidR="00D94B54" w:rsidRDefault="00790596">
      <w:pPr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…………………………..</w:t>
      </w:r>
    </w:p>
    <w:sectPr w:rsidR="00D94B54" w:rsidSect="00A01F3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1137" w14:textId="77777777" w:rsidR="00803615" w:rsidRDefault="00803615">
      <w:r>
        <w:separator/>
      </w:r>
    </w:p>
  </w:endnote>
  <w:endnote w:type="continuationSeparator" w:id="0">
    <w:p w14:paraId="374712A7" w14:textId="77777777" w:rsidR="00803615" w:rsidRDefault="0080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C751" w14:textId="77777777" w:rsidR="00D94B54" w:rsidRDefault="00D94B54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6316" w14:textId="77777777" w:rsidR="00803615" w:rsidRDefault="00803615">
      <w:r>
        <w:separator/>
      </w:r>
    </w:p>
  </w:footnote>
  <w:footnote w:type="continuationSeparator" w:id="0">
    <w:p w14:paraId="4F252712" w14:textId="77777777" w:rsidR="00803615" w:rsidRDefault="00803615">
      <w:r>
        <w:continuationSeparator/>
      </w:r>
    </w:p>
  </w:footnote>
  <w:footnote w:type="continuationNotice" w:id="1">
    <w:p w14:paraId="69FB7059" w14:textId="77777777" w:rsidR="00803615" w:rsidRDefault="00803615"/>
  </w:footnote>
  <w:footnote w:id="2">
    <w:p w14:paraId="355844E0" w14:textId="42D63FFC" w:rsidR="008E452D" w:rsidRPr="008E452D" w:rsidRDefault="00FF5525" w:rsidP="008E452D">
      <w:pPr>
        <w:pStyle w:val="Default"/>
        <w:rPr>
          <w:sz w:val="16"/>
          <w:szCs w:val="16"/>
        </w:rPr>
      </w:pPr>
      <w:r>
        <w:t>1.</w:t>
      </w:r>
      <w:r w:rsidR="008E452D" w:rsidRPr="008E452D">
        <w:rPr>
          <w:sz w:val="23"/>
          <w:szCs w:val="23"/>
        </w:rPr>
        <w:t xml:space="preserve"> </w:t>
      </w:r>
      <w:r w:rsidR="008E452D" w:rsidRPr="008E452D">
        <w:rPr>
          <w:sz w:val="16"/>
          <w:szCs w:val="16"/>
        </w:rPr>
        <w:t xml:space="preserve">§ 29 </w:t>
      </w:r>
    </w:p>
    <w:p w14:paraId="16571CF8" w14:textId="77777777" w:rsidR="008E452D" w:rsidRPr="008E452D" w:rsidRDefault="008E452D" w:rsidP="008E452D">
      <w:pPr>
        <w:pStyle w:val="Default"/>
        <w:spacing w:after="25"/>
        <w:rPr>
          <w:sz w:val="16"/>
          <w:szCs w:val="16"/>
        </w:rPr>
      </w:pPr>
      <w:r w:rsidRPr="008E452D">
        <w:rPr>
          <w:sz w:val="16"/>
          <w:szCs w:val="16"/>
        </w:rPr>
        <w:t xml:space="preserve">1. Na wniosek studenta, złożony w terminie 14 dni od rozpoczęcia roku lub semestru, dziekan może zaliczyć określone w planie studiów zajęcia, w tym ogólnouniwersyteckie, na podstawie zajęć, które student odbył na Uniwersytecie lub innej uczelni, w tym zagranicznej. </w:t>
      </w:r>
    </w:p>
    <w:p w14:paraId="26FF1689" w14:textId="77777777" w:rsidR="008E452D" w:rsidRPr="008E452D" w:rsidRDefault="008E452D" w:rsidP="008E452D">
      <w:pPr>
        <w:pStyle w:val="Default"/>
        <w:spacing w:after="25"/>
        <w:rPr>
          <w:sz w:val="16"/>
          <w:szCs w:val="16"/>
        </w:rPr>
      </w:pPr>
      <w:r w:rsidRPr="008E452D">
        <w:rPr>
          <w:sz w:val="16"/>
          <w:szCs w:val="16"/>
        </w:rPr>
        <w:t xml:space="preserve">2. Decyzję w sprawie zaliczenia zajęć dziekan podejmuje po zapoznaniu się z przedstawioną przez studenta dokumentacją przebiegu studiów, obejmującą karty okresowych osiągnięć studenta oraz sylabusy przedmiotów. </w:t>
      </w:r>
    </w:p>
    <w:p w14:paraId="23104157" w14:textId="77777777" w:rsidR="008E452D" w:rsidRPr="008E452D" w:rsidRDefault="008E452D" w:rsidP="008E452D">
      <w:pPr>
        <w:pStyle w:val="Default"/>
        <w:spacing w:after="25"/>
        <w:rPr>
          <w:sz w:val="16"/>
          <w:szCs w:val="16"/>
        </w:rPr>
      </w:pPr>
      <w:r w:rsidRPr="008E452D">
        <w:rPr>
          <w:sz w:val="16"/>
          <w:szCs w:val="16"/>
        </w:rPr>
        <w:t xml:space="preserve">3. Podejmując decyzję w sprawie zaliczenia zajęć, dziekan uwzględnia efekty uczenia się uzyskane na Uniwersytecie albo w innej uczelni w wyniku realizacji zajęć odpowiadających zajęciom określonym w programie studiów kierunku, na którym student studiuje. Warunkiem zaliczenia zajęć jest stwierdzenie zbieżności efektów uczenia się. </w:t>
      </w:r>
    </w:p>
    <w:p w14:paraId="41A76997" w14:textId="77777777" w:rsidR="008E452D" w:rsidRPr="008E452D" w:rsidRDefault="008E452D" w:rsidP="008E452D">
      <w:pPr>
        <w:pStyle w:val="Default"/>
        <w:spacing w:after="25"/>
        <w:rPr>
          <w:sz w:val="16"/>
          <w:szCs w:val="16"/>
        </w:rPr>
      </w:pPr>
      <w:r w:rsidRPr="008E452D">
        <w:rPr>
          <w:sz w:val="16"/>
          <w:szCs w:val="16"/>
        </w:rPr>
        <w:t xml:space="preserve">4. Studentowi przypisuje się taką liczbę punktów ECTS, jaka jest przypisana efektom uczenia się uzyskiwanym w wyniku realizacji odpowiednich zajęć na Uniwersytecie. </w:t>
      </w:r>
    </w:p>
    <w:p w14:paraId="4E8AAE88" w14:textId="77777777" w:rsidR="008E452D" w:rsidRPr="008E452D" w:rsidRDefault="008E452D" w:rsidP="008E452D">
      <w:pPr>
        <w:pStyle w:val="Default"/>
        <w:rPr>
          <w:sz w:val="16"/>
          <w:szCs w:val="16"/>
        </w:rPr>
      </w:pPr>
      <w:r w:rsidRPr="008E452D">
        <w:rPr>
          <w:sz w:val="16"/>
          <w:szCs w:val="16"/>
        </w:rPr>
        <w:t xml:space="preserve">5. Studentowi przypisuje się ocenę, jaką uzyskał w wyniku realizacji zajęć w jednostce, w której zrealizował zajęcia. Ocenę przelicza się na skalę ocen obowiązującą na Uniwersytecie. </w:t>
      </w:r>
    </w:p>
    <w:p w14:paraId="131F5B6A" w14:textId="395667BB" w:rsidR="00FC7A98" w:rsidRDefault="00FC7A98" w:rsidP="00FC7A9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59C5" w14:textId="77777777" w:rsidR="00D94B54" w:rsidRDefault="00D94B54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7C2C"/>
    <w:multiLevelType w:val="hybridMultilevel"/>
    <w:tmpl w:val="CFA44D26"/>
    <w:styleLink w:val="Zaimportowanystyl1"/>
    <w:lvl w:ilvl="0" w:tplc="0BE83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B468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702B4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099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A2C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270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8A31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9ED9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0A95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091779C"/>
    <w:multiLevelType w:val="hybridMultilevel"/>
    <w:tmpl w:val="CFA44D26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4"/>
    <w:rsid w:val="001F3E78"/>
    <w:rsid w:val="002616AF"/>
    <w:rsid w:val="002E2E5C"/>
    <w:rsid w:val="00345F9F"/>
    <w:rsid w:val="00352F85"/>
    <w:rsid w:val="0039588D"/>
    <w:rsid w:val="00405097"/>
    <w:rsid w:val="005D60C5"/>
    <w:rsid w:val="00790596"/>
    <w:rsid w:val="00803615"/>
    <w:rsid w:val="00820BF8"/>
    <w:rsid w:val="008E452D"/>
    <w:rsid w:val="009641DE"/>
    <w:rsid w:val="00A01E66"/>
    <w:rsid w:val="00A01F3A"/>
    <w:rsid w:val="00B36437"/>
    <w:rsid w:val="00B53F65"/>
    <w:rsid w:val="00B97A72"/>
    <w:rsid w:val="00C37731"/>
    <w:rsid w:val="00C7238D"/>
    <w:rsid w:val="00D30EA9"/>
    <w:rsid w:val="00D94B54"/>
    <w:rsid w:val="00DE150E"/>
    <w:rsid w:val="00E76349"/>
    <w:rsid w:val="00FC7A98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B35D"/>
  <w15:docId w15:val="{F187628D-3BD1-40F1-813C-D1041E11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01F3A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01F3A"/>
    <w:rPr>
      <w:u w:val="single"/>
    </w:rPr>
  </w:style>
  <w:style w:type="table" w:customStyle="1" w:styleId="TableNormal">
    <w:name w:val="Table Normal"/>
    <w:rsid w:val="00A01F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01F3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dolnego">
    <w:name w:val="footnote reference"/>
    <w:rsid w:val="00A01F3A"/>
    <w:rPr>
      <w:vertAlign w:val="superscript"/>
    </w:rPr>
  </w:style>
  <w:style w:type="paragraph" w:styleId="Tekstprzypisudolnego">
    <w:name w:val="footnote text"/>
    <w:rsid w:val="00A01F3A"/>
    <w:pPr>
      <w:suppressAutoHyphens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A01F3A"/>
    <w:pPr>
      <w:numPr>
        <w:numId w:val="1"/>
      </w:numPr>
    </w:pPr>
  </w:style>
  <w:style w:type="paragraph" w:customStyle="1" w:styleId="Default">
    <w:name w:val="Default"/>
    <w:rsid w:val="008E45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6BB6-5428-4CFA-9CBC-D6364BD4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ewak@o365.cm.umk.pl</cp:lastModifiedBy>
  <cp:revision>4</cp:revision>
  <dcterms:created xsi:type="dcterms:W3CDTF">2023-01-27T08:00:00Z</dcterms:created>
  <dcterms:modified xsi:type="dcterms:W3CDTF">2023-01-27T08:47:00Z</dcterms:modified>
</cp:coreProperties>
</file>